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24" w:rsidRDefault="009E1523" w:rsidP="00000724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000724" w:rsidRPr="00047651" w:rsidRDefault="00000724" w:rsidP="00000724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 xml:space="preserve">Stanovništvo i gospodarstvo Ruske Federacije </w:t>
      </w:r>
    </w:p>
    <w:p w:rsidR="00367154" w:rsidRPr="00161089" w:rsidRDefault="00367154" w:rsidP="00367154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161089">
        <w:rPr>
          <w:rFonts w:ascii="Lato Light" w:hAnsi="Lato Light" w:cs="Lato Light"/>
          <w:shd w:val="clear" w:color="auto" w:fill="FFFFFF"/>
        </w:rPr>
        <w:t xml:space="preserve">Odgojno obrazovni ishodi: </w:t>
      </w:r>
      <w:r w:rsidRPr="00161089">
        <w:rPr>
          <w:rFonts w:ascii="Lato Light" w:hAnsi="Lato Light" w:cs="Lato Light"/>
          <w:sz w:val="18"/>
          <w:szCs w:val="18"/>
          <w:shd w:val="clear" w:color="auto" w:fill="FFFFFF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Style w:val="spellingerror"/>
          <w:rFonts w:ascii="Lato Light" w:hAnsi="Lato Light" w:cs="Lato Light"/>
        </w:rPr>
        <w:t>Odgovori na pitanja:</w:t>
      </w:r>
    </w:p>
    <w:p w:rsidR="00367154" w:rsidRPr="00367154" w:rsidRDefault="00367154" w:rsidP="00764A5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367154">
        <w:rPr>
          <w:rStyle w:val="spellingerror"/>
          <w:rFonts w:ascii="Lato Light" w:hAnsi="Lato Light" w:cs="Lato Light"/>
          <w:sz w:val="20"/>
        </w:rPr>
        <w:t xml:space="preserve">U kojem dijelu Ruske Federacije živi većina stanovništva? 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67154" w:rsidRPr="00367154" w:rsidRDefault="00367154" w:rsidP="00764A5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367154">
        <w:rPr>
          <w:rStyle w:val="spellingerror"/>
          <w:rFonts w:ascii="Lato Light" w:hAnsi="Lato Light" w:cs="Lato Light"/>
          <w:sz w:val="20"/>
        </w:rPr>
        <w:t>Živi li većina stanovništva Ruske Federacije na selu ili u gradovima?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67154" w:rsidRPr="00367154" w:rsidRDefault="00367154" w:rsidP="00764A5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367154">
        <w:rPr>
          <w:rStyle w:val="spellingerror"/>
          <w:rFonts w:ascii="Lato Light" w:hAnsi="Lato Light" w:cs="Lato Light"/>
          <w:sz w:val="20"/>
        </w:rPr>
        <w:t>Koji grad je političko, gospodarsko, kulturno i znanstveno središte Ruske Federacije?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67154" w:rsidRPr="00367154" w:rsidRDefault="00367154" w:rsidP="00764A5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367154">
        <w:rPr>
          <w:rStyle w:val="spellingerror"/>
          <w:rFonts w:ascii="Lato Light" w:hAnsi="Lato Light" w:cs="Lato Light"/>
          <w:sz w:val="20"/>
        </w:rPr>
        <w:t xml:space="preserve">U kojem gradu na istoku Ruske Federacije završava </w:t>
      </w:r>
      <w:proofErr w:type="spellStart"/>
      <w:r w:rsidRPr="00367154">
        <w:rPr>
          <w:rStyle w:val="spellingerror"/>
          <w:rFonts w:ascii="Lato Light" w:hAnsi="Lato Light" w:cs="Lato Light"/>
          <w:sz w:val="20"/>
        </w:rPr>
        <w:t>Transibirska</w:t>
      </w:r>
      <w:proofErr w:type="spellEnd"/>
      <w:r w:rsidRPr="00367154">
        <w:rPr>
          <w:rStyle w:val="spellingerror"/>
          <w:rFonts w:ascii="Lato Light" w:hAnsi="Lato Light" w:cs="Lato Light"/>
          <w:sz w:val="20"/>
        </w:rPr>
        <w:t xml:space="preserve"> željeznica?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67154" w:rsidRPr="00367154" w:rsidRDefault="00367154" w:rsidP="00764A5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  <w:sz w:val="20"/>
        </w:rPr>
      </w:pPr>
      <w:r w:rsidRPr="00367154">
        <w:rPr>
          <w:rStyle w:val="spellingerror"/>
          <w:rFonts w:ascii="Lato Light" w:hAnsi="Lato Light" w:cs="Lato Light"/>
          <w:sz w:val="20"/>
        </w:rPr>
        <w:t>Koji dio Ruske Federacije je razvijeniji, europski ili azijski?</w:t>
      </w:r>
    </w:p>
    <w:p w:rsidR="00367154" w:rsidRPr="00161089" w:rsidRDefault="00367154" w:rsidP="00367154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367154" w:rsidRPr="00161089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5C" w:rsidRDefault="00764A5C" w:rsidP="00E734CF">
      <w:pPr>
        <w:spacing w:after="0" w:line="240" w:lineRule="auto"/>
      </w:pPr>
      <w:r>
        <w:separator/>
      </w:r>
    </w:p>
  </w:endnote>
  <w:endnote w:type="continuationSeparator" w:id="0">
    <w:p w:rsidR="00764A5C" w:rsidRDefault="00764A5C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5C" w:rsidRDefault="00764A5C" w:rsidP="00E734CF">
      <w:pPr>
        <w:spacing w:after="0" w:line="240" w:lineRule="auto"/>
      </w:pPr>
      <w:r>
        <w:separator/>
      </w:r>
    </w:p>
  </w:footnote>
  <w:footnote w:type="continuationSeparator" w:id="0">
    <w:p w:rsidR="00764A5C" w:rsidRDefault="00764A5C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1189D"/>
    <w:multiLevelType w:val="hybridMultilevel"/>
    <w:tmpl w:val="F0CA2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00724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A7E9F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67154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51DDC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64A5C"/>
    <w:rsid w:val="007703BE"/>
    <w:rsid w:val="007815D8"/>
    <w:rsid w:val="00792A80"/>
    <w:rsid w:val="007A32D4"/>
    <w:rsid w:val="007C258A"/>
    <w:rsid w:val="007F708B"/>
    <w:rsid w:val="00834A97"/>
    <w:rsid w:val="008474AA"/>
    <w:rsid w:val="008600A9"/>
    <w:rsid w:val="00862E1E"/>
    <w:rsid w:val="0088646D"/>
    <w:rsid w:val="008A4EAF"/>
    <w:rsid w:val="008C05B7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C3A7A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24BD-9C94-453E-907B-624B291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    Ruska Federacija – povijest, položaj i prirodna osnova</vt:lpstr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3. Stanovništvo i gospodarstvo Ruske Federacije </dc:title>
  <dc:creator>Korisnik</dc:creator>
  <cp:lastModifiedBy>sbakar</cp:lastModifiedBy>
  <cp:revision>3</cp:revision>
  <dcterms:created xsi:type="dcterms:W3CDTF">2021-08-01T09:57:00Z</dcterms:created>
  <dcterms:modified xsi:type="dcterms:W3CDTF">2021-08-01T09:58:00Z</dcterms:modified>
</cp:coreProperties>
</file>